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15" w:rsidRPr="00323736" w:rsidRDefault="00A32FE2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</w:t>
      </w:r>
    </w:p>
    <w:p w:rsidR="00D45988" w:rsidRPr="00323736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D45988" w:rsidRPr="00323736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АДМИНИСТРАЦИЯ</w:t>
      </w:r>
    </w:p>
    <w:p w:rsidR="00D45988" w:rsidRPr="00323736" w:rsidRDefault="000B363E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ОВОНИКОЛАЕВСКОГО</w:t>
      </w:r>
      <w:r w:rsidR="00D45988"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СЕЛЬСКОГО ПОСЕЛЕНИЯ</w:t>
      </w:r>
    </w:p>
    <w:p w:rsidR="00D45988" w:rsidRPr="00323736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A32FE2" w:rsidRPr="00323736" w:rsidRDefault="00D45988" w:rsidP="00A32F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ТАНОВЛЕНИЕ</w:t>
      </w:r>
    </w:p>
    <w:p w:rsidR="001E5615" w:rsidRPr="00323736" w:rsidRDefault="00A32FE2" w:rsidP="00A32FE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6.02.2016                                                                                                         </w:t>
      </w:r>
      <w:r w:rsidR="001E5615"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№</w:t>
      </w:r>
      <w:r w:rsidRPr="0032373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45</w:t>
      </w:r>
    </w:p>
    <w:p w:rsidR="00D45988" w:rsidRPr="00323736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D45988" w:rsidRPr="00323736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proofErr w:type="gramStart"/>
      <w:r w:rsidRPr="00323736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</w:t>
      </w:r>
      <w:proofErr w:type="gramEnd"/>
      <w:r w:rsidRPr="00323736">
        <w:rPr>
          <w:rFonts w:ascii="Arial" w:eastAsia="Times New Roman" w:hAnsi="Arial" w:cs="Arial"/>
          <w:bCs/>
          <w:sz w:val="24"/>
          <w:szCs w:val="24"/>
          <w:lang w:eastAsia="ru-RU" w:bidi="ru-RU"/>
        </w:rPr>
        <w:t>. Ново</w:t>
      </w:r>
      <w:r w:rsidR="000B363E" w:rsidRPr="0032373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николаевка</w:t>
      </w:r>
    </w:p>
    <w:p w:rsidR="00D45988" w:rsidRPr="00323736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  <w:lang w:eastAsia="ru-RU" w:bidi="ru-RU"/>
        </w:rPr>
      </w:pPr>
    </w:p>
    <w:p w:rsidR="00D45988" w:rsidRPr="00323736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 w:bidi="ru-RU"/>
        </w:rPr>
      </w:pPr>
      <w:r w:rsidRPr="003237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</w:t>
      </w:r>
      <w:r w:rsidR="000F32CE" w:rsidRPr="003237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</w:t>
      </w:r>
      <w:r w:rsidRPr="003237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         </w:t>
      </w:r>
      <w:r w:rsidRPr="00323736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323736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323736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  <w:r w:rsidRPr="00323736">
        <w:rPr>
          <w:rFonts w:ascii="Arial" w:eastAsia="Times New Roman" w:hAnsi="Arial" w:cs="Arial"/>
          <w:sz w:val="24"/>
          <w:szCs w:val="24"/>
          <w:lang w:eastAsia="ru-RU" w:bidi="ru-RU"/>
        </w:rPr>
        <w:tab/>
        <w:t xml:space="preserve">              </w:t>
      </w:r>
      <w:r w:rsidR="000F32CE" w:rsidRPr="003237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        </w:t>
      </w:r>
    </w:p>
    <w:p w:rsidR="00D45988" w:rsidRPr="00323736" w:rsidRDefault="001E5615" w:rsidP="00D4598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О признании </w:t>
      </w:r>
      <w:proofErr w:type="gramStart"/>
      <w:r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утратившим</w:t>
      </w:r>
      <w:proofErr w:type="gramEnd"/>
      <w:r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силу постановления Администрации </w:t>
      </w:r>
      <w:r w:rsidR="000B363E"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Новониколаевского</w:t>
      </w:r>
      <w:r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сельского поселения от </w:t>
      </w:r>
      <w:r w:rsidR="000B363E"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26</w:t>
      </w:r>
      <w:r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.09.2017 № </w:t>
      </w:r>
      <w:r w:rsidR="000B363E"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120</w:t>
      </w:r>
      <w:r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«Об утверждении</w:t>
      </w:r>
      <w:r w:rsidR="00D45988" w:rsidRPr="00323736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Правил </w:t>
      </w:r>
      <w:r w:rsidR="00D45988" w:rsidRPr="0032373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благоустройства территории муниципального</w:t>
      </w:r>
      <w:r w:rsidRPr="0032373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</w:t>
      </w:r>
      <w:r w:rsidR="00D45988" w:rsidRPr="0032373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образования «</w:t>
      </w:r>
      <w:r w:rsidR="000B363E" w:rsidRPr="0032373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Новониколаевское</w:t>
      </w:r>
      <w:r w:rsidR="00D45988" w:rsidRPr="00323736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сельское поселение»</w:t>
      </w:r>
    </w:p>
    <w:p w:rsidR="00D45988" w:rsidRPr="00323736" w:rsidRDefault="00D45988" w:rsidP="00D4598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</w:pPr>
    </w:p>
    <w:p w:rsidR="00D45988" w:rsidRPr="00323736" w:rsidRDefault="00D45988" w:rsidP="00A32FE2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rPr>
          <w:rFonts w:ascii="Arial" w:hAnsi="Arial" w:cs="Arial"/>
          <w:sz w:val="24"/>
          <w:szCs w:val="24"/>
        </w:rPr>
      </w:pPr>
      <w:r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1E5615" w:rsidRPr="00323736">
        <w:rPr>
          <w:rFonts w:ascii="Arial" w:hAnsi="Arial" w:cs="Arial"/>
          <w:sz w:val="24"/>
          <w:szCs w:val="24"/>
        </w:rPr>
        <w:t>В целях приведения</w:t>
      </w:r>
      <w:r w:rsidR="00A32FE2" w:rsidRPr="00323736">
        <w:rPr>
          <w:rFonts w:ascii="Arial" w:hAnsi="Arial" w:cs="Arial"/>
          <w:sz w:val="24"/>
          <w:szCs w:val="24"/>
        </w:rPr>
        <w:t xml:space="preserve"> </w:t>
      </w:r>
      <w:r w:rsidR="00A32FE2" w:rsidRPr="00323736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ого правового акта </w:t>
      </w:r>
      <w:r w:rsidR="001E5615" w:rsidRPr="00323736">
        <w:rPr>
          <w:rFonts w:ascii="Arial" w:hAnsi="Arial" w:cs="Arial"/>
          <w:sz w:val="24"/>
          <w:szCs w:val="24"/>
        </w:rPr>
        <w:t xml:space="preserve"> в соответствие с действующим законодательством</w:t>
      </w:r>
    </w:p>
    <w:p w:rsidR="00A32FE2" w:rsidRPr="00323736" w:rsidRDefault="00A32FE2" w:rsidP="00A32FE2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rPr>
          <w:rFonts w:ascii="Arial" w:hAnsi="Arial" w:cs="Arial"/>
          <w:sz w:val="24"/>
          <w:szCs w:val="24"/>
        </w:rPr>
      </w:pPr>
    </w:p>
    <w:p w:rsidR="00D45988" w:rsidRPr="00323736" w:rsidRDefault="00D45988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8"/>
          <w:szCs w:val="28"/>
          <w:lang w:eastAsia="ru-RU" w:bidi="ru-RU"/>
        </w:rPr>
      </w:pPr>
      <w:r w:rsidRPr="00323736">
        <w:rPr>
          <w:rFonts w:ascii="Arial" w:eastAsia="Lucida Sans Unicode" w:hAnsi="Arial" w:cs="Arial"/>
          <w:b/>
          <w:bCs/>
          <w:sz w:val="28"/>
          <w:szCs w:val="28"/>
          <w:lang w:eastAsia="ru-RU" w:bidi="ru-RU"/>
        </w:rPr>
        <w:t>ПОСТАНОВЛЯЮ:</w:t>
      </w:r>
    </w:p>
    <w:p w:rsidR="00D45988" w:rsidRPr="00323736" w:rsidRDefault="00D45988" w:rsidP="00D4598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</w:p>
    <w:p w:rsidR="0074135F" w:rsidRPr="00323736" w:rsidRDefault="00D45988" w:rsidP="00D45988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bCs/>
          <w:sz w:val="24"/>
          <w:szCs w:val="24"/>
          <w:lang w:eastAsia="ru-RU" w:bidi="ru-RU"/>
        </w:rPr>
      </w:pPr>
      <w:r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1. </w:t>
      </w:r>
      <w:r w:rsidR="001E5615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Постановление Администрации </w:t>
      </w:r>
      <w:r w:rsidR="000B363E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>Новониколаевского</w:t>
      </w:r>
      <w:r w:rsidR="001E5615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от </w:t>
      </w:r>
      <w:r w:rsidR="000B363E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>26.09.2017 № 120 «</w:t>
      </w:r>
      <w:r w:rsidR="001E5615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Об утверждении Правил </w:t>
      </w:r>
      <w:r w:rsidR="001E5615" w:rsidRPr="00323736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благоустройства территории муниципального образования «</w:t>
      </w:r>
      <w:r w:rsidR="000B363E" w:rsidRPr="00323736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Новониколаевское</w:t>
      </w:r>
      <w:r w:rsidR="001E5615" w:rsidRPr="00323736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сельское поселение»</w:t>
      </w:r>
      <w:r w:rsidR="0074135F" w:rsidRPr="00323736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признать утратившим силу.</w:t>
      </w:r>
    </w:p>
    <w:p w:rsidR="0074135F" w:rsidRPr="00323736" w:rsidRDefault="001E5615" w:rsidP="001E56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>2. Настоящее постановление подл</w:t>
      </w:r>
      <w:r w:rsidR="00A32FE2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ежит официальному опубликованию </w:t>
      </w:r>
      <w:r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на официальном сайте </w:t>
      </w:r>
      <w:r w:rsidR="000B363E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>Новониколаевского</w:t>
      </w:r>
      <w:r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го поселения </w:t>
      </w:r>
      <w:hyperlink r:id="rId9" w:history="1">
        <w:r w:rsidR="000B363E" w:rsidRPr="00323736">
          <w:rPr>
            <w:rStyle w:val="ab"/>
            <w:rFonts w:ascii="Arial" w:eastAsia="Lucida Sans Unicode" w:hAnsi="Arial" w:cs="Arial"/>
            <w:color w:val="auto"/>
            <w:sz w:val="24"/>
            <w:szCs w:val="24"/>
            <w:u w:val="none"/>
            <w:lang w:eastAsia="ru-RU" w:bidi="ru-RU"/>
          </w:rPr>
          <w:t>www.nnselpasino.ru</w:t>
        </w:r>
      </w:hyperlink>
      <w:r w:rsidR="0074135F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  <w:r w:rsidR="00A32FE2" w:rsidRPr="00323736">
        <w:rPr>
          <w:rFonts w:ascii="Arial" w:eastAsia="Times New Roman" w:hAnsi="Arial" w:cs="Arial"/>
          <w:sz w:val="24"/>
          <w:szCs w:val="24"/>
          <w:lang w:eastAsia="ru-RU"/>
        </w:rPr>
        <w:t xml:space="preserve"> и обнародованию в «Информационном бюллетене».</w:t>
      </w:r>
    </w:p>
    <w:p w:rsidR="0074135F" w:rsidRPr="00323736" w:rsidRDefault="00D45988" w:rsidP="001E56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23736">
        <w:rPr>
          <w:rFonts w:ascii="Arial" w:eastAsia="Times New Roman" w:hAnsi="Arial" w:cs="Arial"/>
          <w:sz w:val="24"/>
          <w:szCs w:val="24"/>
          <w:lang w:eastAsia="ru-RU" w:bidi="ru-RU"/>
        </w:rPr>
        <w:t>3. Контроль исполнения настоящего постановления оставляю за собой</w:t>
      </w:r>
      <w:r w:rsidR="0074135F" w:rsidRPr="00323736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0B363E" w:rsidRPr="00323736" w:rsidRDefault="000B363E" w:rsidP="001E56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D1F22" w:rsidRPr="00323736" w:rsidRDefault="009D1F22" w:rsidP="001E56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B363E" w:rsidRPr="00323736" w:rsidRDefault="000B363E" w:rsidP="001E56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323736" w:rsidRDefault="00D45988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>Глава сельского поселения</w:t>
      </w:r>
      <w:r w:rsidR="009D1F22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9D1F22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9D1F22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9D1F22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9D1F22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9D1F22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="009D1F22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ab/>
        <w:t xml:space="preserve">  </w:t>
      </w:r>
      <w:r w:rsidR="000B363E"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  Д.С. Бурков</w:t>
      </w: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bookmarkStart w:id="0" w:name="_GoBack"/>
      <w:bookmarkEnd w:id="0"/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E5615" w:rsidRPr="00323736" w:rsidRDefault="001E5615" w:rsidP="00D4598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D45988" w:rsidRPr="00323736" w:rsidRDefault="00A32FE2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323736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</w:p>
    <w:p w:rsidR="000F32CE" w:rsidRPr="00323736" w:rsidRDefault="000F32CE" w:rsidP="00D4598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sectPr w:rsidR="000F32CE" w:rsidRPr="00323736" w:rsidSect="00D45988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1B" w:rsidRDefault="0034541B" w:rsidP="005507D5">
      <w:pPr>
        <w:spacing w:after="0" w:line="240" w:lineRule="auto"/>
      </w:pPr>
      <w:r>
        <w:separator/>
      </w:r>
    </w:p>
  </w:endnote>
  <w:endnote w:type="continuationSeparator" w:id="0">
    <w:p w:rsidR="0034541B" w:rsidRDefault="0034541B" w:rsidP="005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1B" w:rsidRDefault="0034541B" w:rsidP="005507D5">
      <w:pPr>
        <w:spacing w:after="0" w:line="240" w:lineRule="auto"/>
      </w:pPr>
      <w:r>
        <w:separator/>
      </w:r>
    </w:p>
  </w:footnote>
  <w:footnote w:type="continuationSeparator" w:id="0">
    <w:p w:rsidR="0034541B" w:rsidRDefault="0034541B" w:rsidP="0055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981693"/>
      <w:docPartObj>
        <w:docPartGallery w:val="Page Numbers (Top of Page)"/>
        <w:docPartUnique/>
      </w:docPartObj>
    </w:sdtPr>
    <w:sdtEndPr/>
    <w:sdtContent>
      <w:p w:rsidR="00BA1173" w:rsidRDefault="00BA1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36">
          <w:rPr>
            <w:noProof/>
          </w:rPr>
          <w:t>2</w:t>
        </w:r>
        <w:r>
          <w:fldChar w:fldCharType="end"/>
        </w:r>
      </w:p>
    </w:sdtContent>
  </w:sdt>
  <w:p w:rsidR="00BA1173" w:rsidRDefault="00BA11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86"/>
    <w:rsid w:val="0001235C"/>
    <w:rsid w:val="00017FDD"/>
    <w:rsid w:val="00036A39"/>
    <w:rsid w:val="000423CF"/>
    <w:rsid w:val="00043C81"/>
    <w:rsid w:val="00057DF8"/>
    <w:rsid w:val="0006676F"/>
    <w:rsid w:val="0009204E"/>
    <w:rsid w:val="000B0ED2"/>
    <w:rsid w:val="000B363E"/>
    <w:rsid w:val="000C37F7"/>
    <w:rsid w:val="000C612B"/>
    <w:rsid w:val="000E4D61"/>
    <w:rsid w:val="000F32CE"/>
    <w:rsid w:val="000F3FDF"/>
    <w:rsid w:val="000F6283"/>
    <w:rsid w:val="00133428"/>
    <w:rsid w:val="0014171C"/>
    <w:rsid w:val="00145E80"/>
    <w:rsid w:val="00171D41"/>
    <w:rsid w:val="00177D70"/>
    <w:rsid w:val="00182260"/>
    <w:rsid w:val="00183128"/>
    <w:rsid w:val="00191352"/>
    <w:rsid w:val="001A1777"/>
    <w:rsid w:val="001A7E4E"/>
    <w:rsid w:val="001C49FA"/>
    <w:rsid w:val="001D39A5"/>
    <w:rsid w:val="001E5615"/>
    <w:rsid w:val="0020201A"/>
    <w:rsid w:val="0023384B"/>
    <w:rsid w:val="00236AD6"/>
    <w:rsid w:val="002605A0"/>
    <w:rsid w:val="00271BC9"/>
    <w:rsid w:val="002809F3"/>
    <w:rsid w:val="00287FBD"/>
    <w:rsid w:val="00293115"/>
    <w:rsid w:val="00296EE8"/>
    <w:rsid w:val="002B48D9"/>
    <w:rsid w:val="00304F94"/>
    <w:rsid w:val="003071F7"/>
    <w:rsid w:val="00323105"/>
    <w:rsid w:val="00323736"/>
    <w:rsid w:val="0032700B"/>
    <w:rsid w:val="0034541B"/>
    <w:rsid w:val="0035396F"/>
    <w:rsid w:val="003A4269"/>
    <w:rsid w:val="003C3DC9"/>
    <w:rsid w:val="003C4F0D"/>
    <w:rsid w:val="003E4E8F"/>
    <w:rsid w:val="004141A8"/>
    <w:rsid w:val="00414F16"/>
    <w:rsid w:val="00427756"/>
    <w:rsid w:val="00435980"/>
    <w:rsid w:val="00452C86"/>
    <w:rsid w:val="004603ED"/>
    <w:rsid w:val="00491200"/>
    <w:rsid w:val="004A3ABA"/>
    <w:rsid w:val="004C24CF"/>
    <w:rsid w:val="005207CE"/>
    <w:rsid w:val="00533198"/>
    <w:rsid w:val="005507D5"/>
    <w:rsid w:val="00553D1B"/>
    <w:rsid w:val="0056591E"/>
    <w:rsid w:val="005A434C"/>
    <w:rsid w:val="005C50C2"/>
    <w:rsid w:val="005D5153"/>
    <w:rsid w:val="005D6F4F"/>
    <w:rsid w:val="005D7522"/>
    <w:rsid w:val="005F62E7"/>
    <w:rsid w:val="005F7899"/>
    <w:rsid w:val="00606CFD"/>
    <w:rsid w:val="00610CAF"/>
    <w:rsid w:val="00634B33"/>
    <w:rsid w:val="00667758"/>
    <w:rsid w:val="00667DDB"/>
    <w:rsid w:val="00670B06"/>
    <w:rsid w:val="006775D9"/>
    <w:rsid w:val="006945E1"/>
    <w:rsid w:val="006A325F"/>
    <w:rsid w:val="006A6442"/>
    <w:rsid w:val="006D19B5"/>
    <w:rsid w:val="006D3BD5"/>
    <w:rsid w:val="006E16FA"/>
    <w:rsid w:val="006E5625"/>
    <w:rsid w:val="00725F71"/>
    <w:rsid w:val="007301B3"/>
    <w:rsid w:val="00730E1C"/>
    <w:rsid w:val="0074135F"/>
    <w:rsid w:val="007A5828"/>
    <w:rsid w:val="007A6E87"/>
    <w:rsid w:val="007B5736"/>
    <w:rsid w:val="007B7E17"/>
    <w:rsid w:val="007C17E7"/>
    <w:rsid w:val="007C5AFA"/>
    <w:rsid w:val="007E0251"/>
    <w:rsid w:val="00811393"/>
    <w:rsid w:val="00832AF9"/>
    <w:rsid w:val="00843B85"/>
    <w:rsid w:val="00853348"/>
    <w:rsid w:val="00862271"/>
    <w:rsid w:val="0087073F"/>
    <w:rsid w:val="008868E3"/>
    <w:rsid w:val="008929A6"/>
    <w:rsid w:val="008A1E78"/>
    <w:rsid w:val="008A2435"/>
    <w:rsid w:val="008C4BE9"/>
    <w:rsid w:val="008E629C"/>
    <w:rsid w:val="00903BC3"/>
    <w:rsid w:val="00915EE4"/>
    <w:rsid w:val="009269C2"/>
    <w:rsid w:val="00930B25"/>
    <w:rsid w:val="00954DA6"/>
    <w:rsid w:val="00965F0E"/>
    <w:rsid w:val="00967CFA"/>
    <w:rsid w:val="009A4466"/>
    <w:rsid w:val="009A670D"/>
    <w:rsid w:val="009D1F22"/>
    <w:rsid w:val="009D3965"/>
    <w:rsid w:val="00A02F5B"/>
    <w:rsid w:val="00A14BCE"/>
    <w:rsid w:val="00A32DD1"/>
    <w:rsid w:val="00A32FE2"/>
    <w:rsid w:val="00A479E7"/>
    <w:rsid w:val="00A75EC2"/>
    <w:rsid w:val="00A9339F"/>
    <w:rsid w:val="00AC1756"/>
    <w:rsid w:val="00AC30DE"/>
    <w:rsid w:val="00AC4E86"/>
    <w:rsid w:val="00B42C4D"/>
    <w:rsid w:val="00BA1173"/>
    <w:rsid w:val="00BA7957"/>
    <w:rsid w:val="00BF0FB2"/>
    <w:rsid w:val="00C0716C"/>
    <w:rsid w:val="00C42548"/>
    <w:rsid w:val="00C4413C"/>
    <w:rsid w:val="00C64CBE"/>
    <w:rsid w:val="00C74759"/>
    <w:rsid w:val="00C839A7"/>
    <w:rsid w:val="00C94DFF"/>
    <w:rsid w:val="00CA0EB6"/>
    <w:rsid w:val="00CB0148"/>
    <w:rsid w:val="00CB465F"/>
    <w:rsid w:val="00CC4A8A"/>
    <w:rsid w:val="00CD1A68"/>
    <w:rsid w:val="00CE234C"/>
    <w:rsid w:val="00CE4740"/>
    <w:rsid w:val="00CE730C"/>
    <w:rsid w:val="00CF7FF2"/>
    <w:rsid w:val="00D1323D"/>
    <w:rsid w:val="00D37F4A"/>
    <w:rsid w:val="00D45988"/>
    <w:rsid w:val="00DB1BD5"/>
    <w:rsid w:val="00DB56CC"/>
    <w:rsid w:val="00DD7B86"/>
    <w:rsid w:val="00DF0939"/>
    <w:rsid w:val="00DF23FC"/>
    <w:rsid w:val="00E00E32"/>
    <w:rsid w:val="00E161EF"/>
    <w:rsid w:val="00E40FA8"/>
    <w:rsid w:val="00E46F0F"/>
    <w:rsid w:val="00E843B3"/>
    <w:rsid w:val="00E85646"/>
    <w:rsid w:val="00EA3CA3"/>
    <w:rsid w:val="00EC0D1E"/>
    <w:rsid w:val="00EC1E5E"/>
    <w:rsid w:val="00EF538B"/>
    <w:rsid w:val="00F055DD"/>
    <w:rsid w:val="00F23FF4"/>
    <w:rsid w:val="00FB7995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4B33"/>
  </w:style>
  <w:style w:type="paragraph" w:styleId="a3">
    <w:name w:val="Body Text"/>
    <w:basedOn w:val="a"/>
    <w:link w:val="a4"/>
    <w:semiHidden/>
    <w:rsid w:val="00634B33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semiHidden/>
    <w:rsid w:val="00634B33"/>
    <w:rPr>
      <w:rFonts w:ascii="Arial" w:eastAsia="Lucida Sans Unicode" w:hAnsi="Arial" w:cs="Tahoma"/>
      <w:sz w:val="24"/>
      <w:szCs w:val="24"/>
      <w:lang w:eastAsia="ru-RU" w:bidi="ru-RU"/>
    </w:rPr>
  </w:style>
  <w:style w:type="table" w:styleId="a5">
    <w:name w:val="Table Grid"/>
    <w:basedOn w:val="a1"/>
    <w:rsid w:val="0063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63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634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4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4B33"/>
  </w:style>
  <w:style w:type="paragraph" w:customStyle="1" w:styleId="ConsNormal">
    <w:name w:val="ConsNormal"/>
    <w:rsid w:val="0063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34B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34B33"/>
  </w:style>
  <w:style w:type="paragraph" w:customStyle="1" w:styleId="formattext">
    <w:name w:val="formattext"/>
    <w:basedOn w:val="a"/>
    <w:rsid w:val="006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45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1E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550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4B33"/>
  </w:style>
  <w:style w:type="paragraph" w:styleId="a3">
    <w:name w:val="Body Text"/>
    <w:basedOn w:val="a"/>
    <w:link w:val="a4"/>
    <w:semiHidden/>
    <w:rsid w:val="00634B33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semiHidden/>
    <w:rsid w:val="00634B33"/>
    <w:rPr>
      <w:rFonts w:ascii="Arial" w:eastAsia="Lucida Sans Unicode" w:hAnsi="Arial" w:cs="Tahoma"/>
      <w:sz w:val="24"/>
      <w:szCs w:val="24"/>
      <w:lang w:eastAsia="ru-RU" w:bidi="ru-RU"/>
    </w:rPr>
  </w:style>
  <w:style w:type="table" w:styleId="a5">
    <w:name w:val="Table Grid"/>
    <w:basedOn w:val="a1"/>
    <w:rsid w:val="0063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63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634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4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4B33"/>
  </w:style>
  <w:style w:type="paragraph" w:customStyle="1" w:styleId="ConsNormal">
    <w:name w:val="ConsNormal"/>
    <w:rsid w:val="0063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34B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34B33"/>
  </w:style>
  <w:style w:type="paragraph" w:customStyle="1" w:styleId="formattext">
    <w:name w:val="formattext"/>
    <w:basedOn w:val="a"/>
    <w:rsid w:val="006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45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1E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550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A048-BE23-48C1-AA78-6F6195F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26T03:38:00Z</cp:lastPrinted>
  <dcterms:created xsi:type="dcterms:W3CDTF">2018-01-24T10:14:00Z</dcterms:created>
  <dcterms:modified xsi:type="dcterms:W3CDTF">2018-03-07T02:32:00Z</dcterms:modified>
</cp:coreProperties>
</file>